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670DF" w14:textId="77777777" w:rsidR="005E5AB8" w:rsidRDefault="009251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  <w:t>Assignment 1: Basic SQL</w:t>
      </w:r>
    </w:p>
    <w:p w14:paraId="2A1E9601" w14:textId="30226191" w:rsidR="003061B6" w:rsidRDefault="003061B6" w:rsidP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  <w:t>Name: Aditya Sharad Deshmukh</w:t>
      </w:r>
    </w:p>
    <w:p w14:paraId="23E4AAE5" w14:textId="075BED55" w:rsidR="003061B6" w:rsidRDefault="003061B6" w:rsidP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  <w:t>MIS: 612203036</w:t>
      </w:r>
    </w:p>
    <w:p w14:paraId="2FDF5399" w14:textId="21B7F9A3" w:rsidR="003061B6" w:rsidRDefault="003061B6" w:rsidP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  <w:t>CS Div 1 Batch T2</w:t>
      </w:r>
    </w:p>
    <w:p w14:paraId="12D2DD9D" w14:textId="77777777" w:rsidR="003061B6" w:rsidRDefault="003061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2A2513"/>
          <w:sz w:val="24"/>
        </w:rPr>
      </w:pPr>
    </w:p>
    <w:p w14:paraId="33893D21" w14:textId="77777777" w:rsidR="003061B6" w:rsidRDefault="003061B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2A2513"/>
          <w:sz w:val="24"/>
        </w:rPr>
      </w:pPr>
    </w:p>
    <w:p w14:paraId="3974E950" w14:textId="3E8C9DA9" w:rsidR="005E5AB8" w:rsidRDefault="009251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A2513"/>
          <w:sz w:val="28"/>
          <w:szCs w:val="24"/>
        </w:rPr>
      </w:pPr>
      <w:r>
        <w:rPr>
          <w:rFonts w:ascii="Times New Roman" w:hAnsi="Times New Roman" w:cs="Times New Roman"/>
          <w:b/>
          <w:color w:val="2A2513"/>
          <w:sz w:val="24"/>
        </w:rPr>
        <w:t>Statement</w:t>
      </w:r>
      <w:r>
        <w:rPr>
          <w:rFonts w:ascii="Times New Roman" w:hAnsi="Times New Roman" w:cs="Times New Roman"/>
          <w:color w:val="2A2513"/>
          <w:sz w:val="24"/>
        </w:rPr>
        <w:t>: Write the simple SQL queries on the given schema.</w:t>
      </w:r>
    </w:p>
    <w:p w14:paraId="552774C8" w14:textId="77777777" w:rsidR="005E5AB8" w:rsidRDefault="00925195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Write the following simple SQL Queries on the University Schema.</w:t>
      </w:r>
    </w:p>
    <w:p w14:paraId="65B80AE0" w14:textId="77777777" w:rsidR="005E5AB8" w:rsidRDefault="0092519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Find the names of all the students whose total credits are greater than </w:t>
      </w:r>
      <w:proofErr w:type="gramStart"/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100 .</w:t>
      </w:r>
      <w:proofErr w:type="gramEnd"/>
    </w:p>
    <w:p w14:paraId="2618505C" w14:textId="77777777" w:rsidR="00A8487A" w:rsidRDefault="00A8487A" w:rsidP="00A8487A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2C0786A6" w14:textId="54C400F8" w:rsidR="00A8487A" w:rsidRDefault="00A8487A" w:rsidP="00A8487A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noProof/>
        </w:rPr>
        <w:drawing>
          <wp:inline distT="0" distB="0" distL="0" distR="0" wp14:anchorId="6D83A37C" wp14:editId="25B13CAF">
            <wp:extent cx="4427220" cy="3027159"/>
            <wp:effectExtent l="0" t="0" r="0" b="0"/>
            <wp:docPr id="207133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86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0549" cy="30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D054" w14:textId="77777777" w:rsidR="00A8487A" w:rsidRDefault="00A8487A" w:rsidP="00A848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608614A1" w14:textId="74BF45F1" w:rsidR="005E5AB8" w:rsidRPr="003061B6" w:rsidRDefault="00925195" w:rsidP="003061B6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>Find the course id and grades of all courses taken by any student named 'Tanaka'.</w:t>
      </w:r>
    </w:p>
    <w:p w14:paraId="093BBAB6" w14:textId="61D05023" w:rsidR="003061B6" w:rsidRPr="00A8487A" w:rsidRDefault="003061B6" w:rsidP="003061B6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SELECT </w:t>
      </w:r>
      <w:proofErr w:type="spellStart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>course_id</w:t>
      </w:r>
      <w:proofErr w:type="spellEnd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>, grade FROM takes WHERE ID = (SELECT ID FROM student WHERE name = 'Tanaka');</w:t>
      </w:r>
    </w:p>
    <w:p w14:paraId="7D46BB7D" w14:textId="070D5387" w:rsidR="00A8487A" w:rsidRDefault="003061B6" w:rsidP="00A8487A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lastRenderedPageBreak/>
        <w:drawing>
          <wp:inline distT="0" distB="0" distL="0" distR="0" wp14:anchorId="254A0FD3" wp14:editId="32A5FEC9">
            <wp:extent cx="4309187" cy="2667000"/>
            <wp:effectExtent l="0" t="0" r="0" b="0"/>
            <wp:docPr id="156911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155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037" cy="26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5BDA" w14:textId="77777777" w:rsidR="005E5AB8" w:rsidRDefault="00925195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the courses which are offered in both 'Fall' and 'Spring' semester (not necessarily in the same year).</w:t>
      </w:r>
    </w:p>
    <w:p w14:paraId="78D8FAC0" w14:textId="45E9190B" w:rsidR="003061B6" w:rsidRDefault="003061B6" w:rsidP="003061B6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select distinct title from course c JOIN takes </w:t>
      </w:r>
      <w:proofErr w:type="spellStart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>t on</w:t>
      </w:r>
      <w:proofErr w:type="spellEnd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</w:t>
      </w:r>
      <w:proofErr w:type="spellStart"/>
      <w:proofErr w:type="gramStart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>t.course</w:t>
      </w:r>
      <w:proofErr w:type="gramEnd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>_id</w:t>
      </w:r>
      <w:proofErr w:type="spellEnd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= </w:t>
      </w:r>
      <w:proofErr w:type="spellStart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>c.course_id</w:t>
      </w:r>
      <w:proofErr w:type="spellEnd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where </w:t>
      </w:r>
      <w:proofErr w:type="spellStart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>t.semester</w:t>
      </w:r>
      <w:proofErr w:type="spellEnd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= 'Fall' or </w:t>
      </w:r>
      <w:proofErr w:type="spellStart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>t.semester</w:t>
      </w:r>
      <w:proofErr w:type="spellEnd"/>
      <w:r w:rsidRPr="003061B6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= 'Spring';</w:t>
      </w:r>
    </w:p>
    <w:p w14:paraId="55CA2C9F" w14:textId="4ABAA5A4" w:rsidR="00A8487A" w:rsidRDefault="00594D51" w:rsidP="00594D51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594D51">
        <w:rPr>
          <w:rFonts w:ascii="Times New Roman" w:eastAsia="Times New Roman" w:hAnsi="Times New Roman" w:cs="Times New Roman"/>
          <w:color w:val="2A2513"/>
          <w:sz w:val="24"/>
          <w:szCs w:val="24"/>
        </w:rPr>
        <w:drawing>
          <wp:inline distT="0" distB="0" distL="0" distR="0" wp14:anchorId="75717125" wp14:editId="0BFB9988">
            <wp:extent cx="6655552" cy="1584960"/>
            <wp:effectExtent l="0" t="0" r="0" b="0"/>
            <wp:docPr id="145912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25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2731" cy="158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7B3C" w14:textId="77777777" w:rsidR="005E5AB8" w:rsidRPr="003061B6" w:rsidRDefault="00925195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Find the names of all the instructors from Comp. Sci. department.</w:t>
      </w:r>
    </w:p>
    <w:p w14:paraId="2F5480AD" w14:textId="5EB619AE" w:rsidR="003061B6" w:rsidRPr="00594D51" w:rsidRDefault="003061B6" w:rsidP="003061B6">
      <w:pPr>
        <w:pStyle w:val="ListParagraph"/>
        <w:spacing w:after="0" w:line="360" w:lineRule="auto"/>
        <w:jc w:val="both"/>
      </w:pPr>
      <w:r w:rsidRPr="003061B6">
        <w:t xml:space="preserve">SELECT name FROM instructor WHERE </w:t>
      </w:r>
      <w:proofErr w:type="spellStart"/>
      <w:r w:rsidRPr="003061B6">
        <w:t>dept_name</w:t>
      </w:r>
      <w:proofErr w:type="spellEnd"/>
      <w:r w:rsidRPr="003061B6">
        <w:t xml:space="preserve"> = 'Comp. Sci.';</w:t>
      </w:r>
    </w:p>
    <w:p w14:paraId="24C7705E" w14:textId="3441F2EA" w:rsidR="00594D51" w:rsidRDefault="00594D51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594D51">
        <w:drawing>
          <wp:inline distT="0" distB="0" distL="0" distR="0" wp14:anchorId="6110C197" wp14:editId="2C1532F2">
            <wp:extent cx="5943600" cy="1791970"/>
            <wp:effectExtent l="0" t="0" r="0" b="0"/>
            <wp:docPr id="41725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563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3ABE" w14:textId="77777777" w:rsidR="003061B6" w:rsidRDefault="003061B6" w:rsidP="003061B6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1F679C0" w14:textId="7D682A6B" w:rsidR="005E5AB8" w:rsidRDefault="00925195" w:rsidP="003061B6">
      <w:pPr>
        <w:pStyle w:val="ListParagraph"/>
        <w:numPr>
          <w:ilvl w:val="0"/>
          <w:numId w:val="2"/>
        </w:numPr>
        <w:spacing w:after="0" w:line="360" w:lineRule="auto"/>
        <w:ind w:left="2160" w:hanging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d the course id and titles of all courses taught by an instructor named 'Srinivasan'</w:t>
      </w:r>
    </w:p>
    <w:p w14:paraId="5EB1701A" w14:textId="590CE8AF" w:rsidR="00694078" w:rsidRDefault="00694078" w:rsidP="0069407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78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694078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694078">
        <w:rPr>
          <w:rFonts w:ascii="Times New Roman" w:hAnsi="Times New Roman" w:cs="Times New Roman"/>
          <w:sz w:val="24"/>
          <w:szCs w:val="24"/>
        </w:rPr>
        <w:t xml:space="preserve">, title from course where </w:t>
      </w:r>
      <w:proofErr w:type="spellStart"/>
      <w:r w:rsidRPr="00694078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694078">
        <w:rPr>
          <w:rFonts w:ascii="Times New Roman" w:hAnsi="Times New Roman" w:cs="Times New Roman"/>
          <w:sz w:val="24"/>
          <w:szCs w:val="24"/>
        </w:rPr>
        <w:t xml:space="preserve"> in (select </w:t>
      </w:r>
      <w:proofErr w:type="spellStart"/>
      <w:r w:rsidRPr="00694078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694078">
        <w:rPr>
          <w:rFonts w:ascii="Times New Roman" w:hAnsi="Times New Roman" w:cs="Times New Roman"/>
          <w:sz w:val="24"/>
          <w:szCs w:val="24"/>
        </w:rPr>
        <w:t xml:space="preserve"> from teaches where id in (select id from instructor where name = 'Srinivasan'));</w:t>
      </w:r>
    </w:p>
    <w:p w14:paraId="5042BAE7" w14:textId="0673A7B6" w:rsidR="00694078" w:rsidRDefault="00694078" w:rsidP="0069407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F59BFB" wp14:editId="7C10539F">
            <wp:extent cx="5943600" cy="790575"/>
            <wp:effectExtent l="0" t="0" r="0" b="0"/>
            <wp:docPr id="147008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81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8321" w14:textId="03B55603" w:rsidR="005E5AB8" w:rsidRDefault="0092519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names of instructors who have taught at least one course in Spring 2009.</w:t>
      </w:r>
    </w:p>
    <w:p w14:paraId="59E642E2" w14:textId="0682CAEA" w:rsidR="00694078" w:rsidRDefault="00694078" w:rsidP="0069407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78">
        <w:rPr>
          <w:rFonts w:ascii="Times New Roman" w:hAnsi="Times New Roman" w:cs="Times New Roman"/>
          <w:sz w:val="24"/>
          <w:szCs w:val="24"/>
        </w:rPr>
        <w:t>select name from instructor where id in (select id from teaches where semester = 'Spring' and year = 2009);</w:t>
      </w:r>
    </w:p>
    <w:p w14:paraId="643D5C1A" w14:textId="77777777" w:rsidR="00694078" w:rsidRPr="00694078" w:rsidRDefault="00694078" w:rsidP="0069407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83CF1B" w14:textId="15DAC706" w:rsidR="002E07EF" w:rsidRDefault="00694078" w:rsidP="0069407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11DF6A" wp14:editId="37F651D7">
            <wp:extent cx="5943600" cy="888365"/>
            <wp:effectExtent l="0" t="0" r="0" b="0"/>
            <wp:docPr id="203984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431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74AA" w14:textId="77777777" w:rsidR="005E5AB8" w:rsidRDefault="005E5A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3A55C542" w14:textId="77777777" w:rsidR="00694078" w:rsidRDefault="006940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6E3F8E58" w14:textId="77777777" w:rsidR="00694078" w:rsidRDefault="006940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42654F53" w14:textId="77777777" w:rsidR="00694078" w:rsidRDefault="006940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100E255B" w14:textId="77777777" w:rsidR="00694078" w:rsidRDefault="006940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065DE7DD" w14:textId="77777777" w:rsidR="00694078" w:rsidRDefault="006940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75876616" w14:textId="77777777" w:rsidR="00694078" w:rsidRDefault="006940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2F220D29" w14:textId="77777777" w:rsidR="00694078" w:rsidRDefault="006940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3D663980" w14:textId="77777777" w:rsidR="003061B6" w:rsidRDefault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682B27F8" w14:textId="77777777" w:rsidR="003061B6" w:rsidRDefault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2B236E56" w14:textId="77777777" w:rsidR="003061B6" w:rsidRDefault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5E51005E" w14:textId="77777777" w:rsidR="003061B6" w:rsidRDefault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521F1FC4" w14:textId="77777777" w:rsidR="003061B6" w:rsidRDefault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53C2FCF1" w14:textId="77777777" w:rsidR="003061B6" w:rsidRDefault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7F038A5B" w14:textId="77777777" w:rsidR="003061B6" w:rsidRDefault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33D07666" w14:textId="77777777" w:rsidR="003061B6" w:rsidRDefault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40B14933" w14:textId="77777777" w:rsidR="003061B6" w:rsidRDefault="003061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4E4051E8" w14:textId="5120706E" w:rsidR="005E5AB8" w:rsidRDefault="00925195">
      <w:pPr>
        <w:pStyle w:val="ListParagraph"/>
        <w:numPr>
          <w:ilvl w:val="0"/>
          <w:numId w:val="4"/>
        </w:numPr>
        <w:shd w:val="clear" w:color="auto" w:fill="FFFFFF"/>
        <w:tabs>
          <w:tab w:val="left" w:pos="0"/>
          <w:tab w:val="left" w:pos="9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lastRenderedPageBreak/>
        <w:t>Create the Railway schema using the commands in the </w:t>
      </w:r>
      <w:hyperlink r:id="rId12">
        <w:r>
          <w:rPr>
            <w:rStyle w:val="InternetLink"/>
            <w:rFonts w:ascii="Times New Roman" w:eastAsia="Times New Roman" w:hAnsi="Times New Roman" w:cs="Times New Roman"/>
            <w:color w:val="336699"/>
            <w:sz w:val="24"/>
            <w:szCs w:val="24"/>
          </w:rPr>
          <w:t>Railway DDL</w:t>
        </w:r>
      </w:hyperlink>
      <w:hyperlink r:id="rId13">
        <w:r>
          <w:rPr>
            <w:rStyle w:val="InternetLink"/>
            <w:rFonts w:ascii="Times New Roman" w:eastAsia="Times New Roman" w:hAnsi="Times New Roman" w:cs="Times New Roman"/>
            <w:color w:val="336699"/>
            <w:sz w:val="24"/>
            <w:szCs w:val="24"/>
          </w:rPr>
          <w:t>  </w:t>
        </w:r>
      </w:hyperlink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script; The DDL script also contains a description of the railway Schema. Insert sample data using the command in the file </w:t>
      </w:r>
      <w:proofErr w:type="spellStart"/>
      <w:r w:rsidR="005E5AB8">
        <w:fldChar w:fldCharType="begin"/>
      </w:r>
      <w:r w:rsidR="005E5AB8">
        <w:instrText>HYPERLINK "http://www.it.iitb.ac.in/moodle/pluginfile.php/77066/mod_assign/intro/railwayInsertFile.sql" \h</w:instrText>
      </w:r>
      <w:r w:rsidR="005E5AB8">
        <w:fldChar w:fldCharType="separate"/>
      </w:r>
      <w:r>
        <w:rPr>
          <w:rStyle w:val="InternetLink"/>
          <w:rFonts w:ascii="Times New Roman" w:eastAsia="Times New Roman" w:hAnsi="Times New Roman" w:cs="Times New Roman"/>
          <w:color w:val="336699"/>
          <w:sz w:val="24"/>
          <w:szCs w:val="24"/>
        </w:rPr>
        <w:t>SampleRailwayData</w:t>
      </w:r>
      <w:proofErr w:type="spellEnd"/>
      <w:r w:rsidR="005E5AB8">
        <w:fldChar w:fldCharType="end"/>
      </w: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.</w:t>
      </w:r>
    </w:p>
    <w:p w14:paraId="64B06B68" w14:textId="77777777" w:rsidR="00694078" w:rsidRPr="00694078" w:rsidRDefault="00694078" w:rsidP="00694078">
      <w:pPr>
        <w:shd w:val="clear" w:color="auto" w:fill="FFFFFF"/>
        <w:tabs>
          <w:tab w:val="left" w:pos="0"/>
          <w:tab w:val="left" w:pos="9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6A8B59FF" w14:textId="596A78FD" w:rsidR="005E5AB8" w:rsidRDefault="00925195">
      <w:pPr>
        <w:pStyle w:val="ListParagraph"/>
        <w:shd w:val="clear" w:color="auto" w:fill="FFFFFF"/>
        <w:tabs>
          <w:tab w:val="left" w:pos="0"/>
          <w:tab w:val="left" w:pos="9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Write the following Queries for Railway Schema.</w:t>
      </w:r>
    </w:p>
    <w:p w14:paraId="7F088398" w14:textId="77777777" w:rsidR="005E5AB8" w:rsidRDefault="0092519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pairs of stations (station codes) that have a track (direct connection) with distance less than 20Kms between them.</w:t>
      </w:r>
    </w:p>
    <w:p w14:paraId="7F77BF9A" w14:textId="010FEC1D" w:rsidR="00694078" w:rsidRDefault="00694078" w:rsidP="0069407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>select stcode1, stcode2 from track where distance &lt; 20;</w:t>
      </w: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br/>
      </w:r>
      <w:r>
        <w:rPr>
          <w:noProof/>
        </w:rPr>
        <w:drawing>
          <wp:inline distT="0" distB="0" distL="0" distR="0" wp14:anchorId="5AE1C47D" wp14:editId="4C4F46DC">
            <wp:extent cx="5943600" cy="1953895"/>
            <wp:effectExtent l="0" t="0" r="0" b="0"/>
            <wp:docPr id="56777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76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5702" w14:textId="5E79BDEB" w:rsidR="005E5AB8" w:rsidRDefault="0092519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the IDs of all the trains which have a stop at THANE</w:t>
      </w:r>
    </w:p>
    <w:p w14:paraId="30052BF9" w14:textId="5656E41B" w:rsidR="00694078" w:rsidRDefault="00694078" w:rsidP="0069407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select id from </w:t>
      </w:r>
      <w:proofErr w:type="spellStart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>trainhalts</w:t>
      </w:r>
      <w:proofErr w:type="spellEnd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where </w:t>
      </w:r>
      <w:proofErr w:type="spellStart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>stcode</w:t>
      </w:r>
      <w:proofErr w:type="spellEnd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in (select </w:t>
      </w:r>
      <w:proofErr w:type="spellStart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>stcode</w:t>
      </w:r>
      <w:proofErr w:type="spellEnd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from station where name = 'THANE');</w:t>
      </w:r>
    </w:p>
    <w:p w14:paraId="4F67678D" w14:textId="538D06BC" w:rsidR="00694078" w:rsidRDefault="00694078" w:rsidP="0069407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drawing>
          <wp:inline distT="0" distB="0" distL="0" distR="0" wp14:anchorId="644845D1" wp14:editId="4B8D9B54">
            <wp:extent cx="5943600" cy="996950"/>
            <wp:effectExtent l="0" t="0" r="0" b="0"/>
            <wp:docPr id="142107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746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93B7" w14:textId="77777777" w:rsidR="005E5AB8" w:rsidRDefault="0092519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Find the names of all trains that start at MUMBAI.</w:t>
      </w:r>
    </w:p>
    <w:p w14:paraId="6B2A5055" w14:textId="22103793" w:rsidR="00694078" w:rsidRDefault="00694078" w:rsidP="0069407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select name from train where id in (select id from </w:t>
      </w:r>
      <w:proofErr w:type="spellStart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>trainhalts</w:t>
      </w:r>
      <w:proofErr w:type="spellEnd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where </w:t>
      </w:r>
      <w:proofErr w:type="spellStart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>stcode</w:t>
      </w:r>
      <w:proofErr w:type="spellEnd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in (select </w:t>
      </w:r>
      <w:proofErr w:type="spellStart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>stcode</w:t>
      </w:r>
      <w:proofErr w:type="spellEnd"/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from station where name = 'MUMBAI'));</w:t>
      </w:r>
    </w:p>
    <w:p w14:paraId="6222635A" w14:textId="37FA4AC2" w:rsidR="00694078" w:rsidRDefault="00694078" w:rsidP="0069407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  <w:r w:rsidRP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drawing>
          <wp:inline distT="0" distB="0" distL="0" distR="0" wp14:anchorId="1812CE18" wp14:editId="1821BDB2">
            <wp:extent cx="5943600" cy="736600"/>
            <wp:effectExtent l="0" t="0" r="0" b="0"/>
            <wp:docPr id="77908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801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C9C6" w14:textId="77777777" w:rsidR="00694078" w:rsidRDefault="00694078" w:rsidP="0069407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0A894A92" w14:textId="77777777" w:rsidR="00694078" w:rsidRDefault="00694078" w:rsidP="0069407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7248DE46" w14:textId="77777777" w:rsidR="00694078" w:rsidRDefault="00694078" w:rsidP="0069407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17F61400" w14:textId="77777777" w:rsidR="00694078" w:rsidRDefault="00694078" w:rsidP="00694078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A2513"/>
          <w:sz w:val="24"/>
          <w:szCs w:val="24"/>
        </w:rPr>
      </w:pPr>
    </w:p>
    <w:p w14:paraId="6A02787E" w14:textId="317096F0" w:rsidR="005E5AB8" w:rsidRPr="00694078" w:rsidRDefault="0092519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</w:pPr>
      <w:r>
        <w:rPr>
          <w:rFonts w:ascii="Times New Roman" w:eastAsia="Times New Roman" w:hAnsi="Times New Roman" w:cs="Times New Roman"/>
          <w:color w:val="2A2513"/>
          <w:sz w:val="24"/>
          <w:szCs w:val="24"/>
        </w:rPr>
        <w:t>List all the stations in order of visit by the train 'CST-AMR_LOCAL'.</w:t>
      </w:r>
      <w:r w:rsidR="00694078">
        <w:rPr>
          <w:rFonts w:ascii="Times New Roman" w:eastAsia="Times New Roman" w:hAnsi="Times New Roman" w:cs="Times New Roman"/>
          <w:color w:val="2A2513"/>
          <w:sz w:val="24"/>
          <w:szCs w:val="24"/>
        </w:rPr>
        <w:br/>
      </w:r>
      <w:r w:rsidR="00694078" w:rsidRPr="00694078">
        <w:t xml:space="preserve">select name from station where </w:t>
      </w:r>
      <w:proofErr w:type="spellStart"/>
      <w:r w:rsidR="00694078" w:rsidRPr="00694078">
        <w:t>stcode</w:t>
      </w:r>
      <w:proofErr w:type="spellEnd"/>
      <w:r w:rsidR="00694078" w:rsidRPr="00694078">
        <w:t xml:space="preserve"> in (select </w:t>
      </w:r>
      <w:proofErr w:type="spellStart"/>
      <w:r w:rsidR="00694078" w:rsidRPr="00694078">
        <w:t>stcode</w:t>
      </w:r>
      <w:proofErr w:type="spellEnd"/>
      <w:r w:rsidR="00694078" w:rsidRPr="00694078">
        <w:t xml:space="preserve"> from </w:t>
      </w:r>
      <w:proofErr w:type="spellStart"/>
      <w:r w:rsidR="00694078" w:rsidRPr="00694078">
        <w:t>trainhalts</w:t>
      </w:r>
      <w:proofErr w:type="spellEnd"/>
      <w:r w:rsidR="00694078" w:rsidRPr="00694078">
        <w:t xml:space="preserve"> where id in (select id from train where name = 'CST-AMR_LOCAL'));</w:t>
      </w:r>
    </w:p>
    <w:p w14:paraId="6A1290AB" w14:textId="4B9AB992" w:rsidR="00694078" w:rsidRDefault="00694078" w:rsidP="00694078">
      <w:pPr>
        <w:pStyle w:val="ListParagraph"/>
        <w:shd w:val="clear" w:color="auto" w:fill="FFFFFF"/>
        <w:spacing w:after="0" w:line="360" w:lineRule="auto"/>
      </w:pPr>
      <w:r w:rsidRPr="00694078">
        <w:drawing>
          <wp:inline distT="0" distB="0" distL="0" distR="0" wp14:anchorId="09CDE88A" wp14:editId="32A84DE3">
            <wp:extent cx="6396391" cy="1417320"/>
            <wp:effectExtent l="0" t="0" r="0" b="0"/>
            <wp:docPr id="141749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915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7717" cy="14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078" w:rsidSect="005E5AB8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Zen Hei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6EF9"/>
    <w:multiLevelType w:val="multilevel"/>
    <w:tmpl w:val="11E4C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13019C"/>
    <w:multiLevelType w:val="multilevel"/>
    <w:tmpl w:val="E80EF33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20" w:hanging="360"/>
      </w:pPr>
    </w:lvl>
    <w:lvl w:ilvl="2">
      <w:start w:val="1"/>
      <w:numFmt w:val="lowerRoman"/>
      <w:lvlText w:val="%3."/>
      <w:lvlJc w:val="right"/>
      <w:pPr>
        <w:ind w:left="1740" w:hanging="180"/>
      </w:pPr>
    </w:lvl>
    <w:lvl w:ilvl="3">
      <w:start w:val="1"/>
      <w:numFmt w:val="decimal"/>
      <w:lvlText w:val="%4."/>
      <w:lvlJc w:val="left"/>
      <w:pPr>
        <w:ind w:left="2460" w:hanging="360"/>
      </w:pPr>
    </w:lvl>
    <w:lvl w:ilvl="4">
      <w:start w:val="1"/>
      <w:numFmt w:val="lowerLetter"/>
      <w:lvlText w:val="%5."/>
      <w:lvlJc w:val="left"/>
      <w:pPr>
        <w:ind w:left="3180" w:hanging="360"/>
      </w:pPr>
    </w:lvl>
    <w:lvl w:ilvl="5">
      <w:start w:val="1"/>
      <w:numFmt w:val="lowerRoman"/>
      <w:lvlText w:val="%6."/>
      <w:lvlJc w:val="right"/>
      <w:pPr>
        <w:ind w:left="3900" w:hanging="180"/>
      </w:pPr>
    </w:lvl>
    <w:lvl w:ilvl="6">
      <w:start w:val="1"/>
      <w:numFmt w:val="decimal"/>
      <w:lvlText w:val="%7."/>
      <w:lvlJc w:val="left"/>
      <w:pPr>
        <w:ind w:left="4620" w:hanging="360"/>
      </w:pPr>
    </w:lvl>
    <w:lvl w:ilvl="7">
      <w:start w:val="1"/>
      <w:numFmt w:val="lowerLetter"/>
      <w:lvlText w:val="%8."/>
      <w:lvlJc w:val="left"/>
      <w:pPr>
        <w:ind w:left="5340" w:hanging="360"/>
      </w:pPr>
    </w:lvl>
    <w:lvl w:ilvl="8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47B241BF"/>
    <w:multiLevelType w:val="multilevel"/>
    <w:tmpl w:val="894EFD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E12836"/>
    <w:multiLevelType w:val="multilevel"/>
    <w:tmpl w:val="A9B4D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BDB0110"/>
    <w:multiLevelType w:val="multilevel"/>
    <w:tmpl w:val="C5FE2C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B03670F"/>
    <w:multiLevelType w:val="hybridMultilevel"/>
    <w:tmpl w:val="D3446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290444">
    <w:abstractNumId w:val="2"/>
  </w:num>
  <w:num w:numId="2" w16cid:durableId="1049919088">
    <w:abstractNumId w:val="0"/>
  </w:num>
  <w:num w:numId="3" w16cid:durableId="373847361">
    <w:abstractNumId w:val="3"/>
  </w:num>
  <w:num w:numId="4" w16cid:durableId="2068718829">
    <w:abstractNumId w:val="1"/>
  </w:num>
  <w:num w:numId="5" w16cid:durableId="941572888">
    <w:abstractNumId w:val="4"/>
  </w:num>
  <w:num w:numId="6" w16cid:durableId="1703241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B8"/>
    <w:rsid w:val="002E07EF"/>
    <w:rsid w:val="003061B6"/>
    <w:rsid w:val="00594D51"/>
    <w:rsid w:val="005E5AB8"/>
    <w:rsid w:val="00694078"/>
    <w:rsid w:val="00925195"/>
    <w:rsid w:val="00A8487A"/>
    <w:rsid w:val="00CD4507"/>
    <w:rsid w:val="00D3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CF41"/>
  <w15:docId w15:val="{6DCC2161-C10B-4046-8BA6-531F5E38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5B"/>
    <w:pPr>
      <w:tabs>
        <w:tab w:val="left" w:pos="720"/>
      </w:tabs>
      <w:suppressAutoHyphens/>
      <w:spacing w:after="200" w:line="276" w:lineRule="auto"/>
    </w:pPr>
    <w:rPr>
      <w:rFonts w:eastAsia="WenQuanYi Zen He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F42E5B"/>
    <w:rPr>
      <w:color w:val="0000FF"/>
      <w:u w:val="single"/>
      <w:lang w:val="en-US" w:eastAsia="en-US" w:bidi="en-US"/>
    </w:rPr>
  </w:style>
  <w:style w:type="character" w:customStyle="1" w:styleId="ListLabel1">
    <w:name w:val="ListLabel 1"/>
    <w:qFormat/>
    <w:rsid w:val="005E5AB8"/>
    <w:rPr>
      <w:rFonts w:cs="Courier New"/>
    </w:rPr>
  </w:style>
  <w:style w:type="character" w:customStyle="1" w:styleId="ListLabel2">
    <w:name w:val="ListLabel 2"/>
    <w:qFormat/>
    <w:rsid w:val="005E5AB8"/>
    <w:rPr>
      <w:rFonts w:cs="Courier New"/>
    </w:rPr>
  </w:style>
  <w:style w:type="character" w:customStyle="1" w:styleId="ListLabel3">
    <w:name w:val="ListLabel 3"/>
    <w:qFormat/>
    <w:rsid w:val="005E5AB8"/>
    <w:rPr>
      <w:rFonts w:cs="Courier New"/>
    </w:rPr>
  </w:style>
  <w:style w:type="character" w:customStyle="1" w:styleId="ListLabel4">
    <w:name w:val="ListLabel 4"/>
    <w:qFormat/>
    <w:rsid w:val="005E5AB8"/>
    <w:rPr>
      <w:rFonts w:cs="Courier New"/>
    </w:rPr>
  </w:style>
  <w:style w:type="character" w:customStyle="1" w:styleId="ListLabel5">
    <w:name w:val="ListLabel 5"/>
    <w:qFormat/>
    <w:rsid w:val="005E5AB8"/>
    <w:rPr>
      <w:rFonts w:cs="Courier New"/>
    </w:rPr>
  </w:style>
  <w:style w:type="character" w:customStyle="1" w:styleId="ListLabel6">
    <w:name w:val="ListLabel 6"/>
    <w:qFormat/>
    <w:rsid w:val="005E5AB8"/>
    <w:rPr>
      <w:rFonts w:cs="Courier New"/>
    </w:rPr>
  </w:style>
  <w:style w:type="character" w:customStyle="1" w:styleId="ListLabel7">
    <w:name w:val="ListLabel 7"/>
    <w:qFormat/>
    <w:rsid w:val="005E5AB8"/>
    <w:rPr>
      <w:rFonts w:cs="Courier New"/>
    </w:rPr>
  </w:style>
  <w:style w:type="character" w:customStyle="1" w:styleId="ListLabel8">
    <w:name w:val="ListLabel 8"/>
    <w:qFormat/>
    <w:rsid w:val="005E5AB8"/>
    <w:rPr>
      <w:rFonts w:cs="Courier New"/>
    </w:rPr>
  </w:style>
  <w:style w:type="character" w:customStyle="1" w:styleId="ListLabel9">
    <w:name w:val="ListLabel 9"/>
    <w:qFormat/>
    <w:rsid w:val="005E5AB8"/>
    <w:rPr>
      <w:rFonts w:cs="Courier New"/>
    </w:rPr>
  </w:style>
  <w:style w:type="character" w:customStyle="1" w:styleId="ListLabel10">
    <w:name w:val="ListLabel 10"/>
    <w:qFormat/>
    <w:rsid w:val="005E5AB8"/>
    <w:rPr>
      <w:rFonts w:cs="Courier New"/>
    </w:rPr>
  </w:style>
  <w:style w:type="character" w:customStyle="1" w:styleId="ListLabel11">
    <w:name w:val="ListLabel 11"/>
    <w:qFormat/>
    <w:rsid w:val="005E5AB8"/>
    <w:rPr>
      <w:rFonts w:cs="Courier New"/>
    </w:rPr>
  </w:style>
  <w:style w:type="character" w:customStyle="1" w:styleId="ListLabel12">
    <w:name w:val="ListLabel 12"/>
    <w:qFormat/>
    <w:rsid w:val="005E5AB8"/>
    <w:rPr>
      <w:rFonts w:cs="Courier New"/>
    </w:rPr>
  </w:style>
  <w:style w:type="character" w:customStyle="1" w:styleId="ListLabel13">
    <w:name w:val="ListLabel 13"/>
    <w:qFormat/>
    <w:rsid w:val="005E5AB8"/>
    <w:rPr>
      <w:rFonts w:cs="Courier New"/>
    </w:rPr>
  </w:style>
  <w:style w:type="character" w:customStyle="1" w:styleId="ListLabel14">
    <w:name w:val="ListLabel 14"/>
    <w:qFormat/>
    <w:rsid w:val="005E5AB8"/>
    <w:rPr>
      <w:rFonts w:cs="Courier New"/>
    </w:rPr>
  </w:style>
  <w:style w:type="character" w:customStyle="1" w:styleId="ListLabel15">
    <w:name w:val="ListLabel 15"/>
    <w:qFormat/>
    <w:rsid w:val="005E5AB8"/>
    <w:rPr>
      <w:rFonts w:cs="Courier New"/>
    </w:rPr>
  </w:style>
  <w:style w:type="character" w:customStyle="1" w:styleId="ListLabel16">
    <w:name w:val="ListLabel 16"/>
    <w:qFormat/>
    <w:rsid w:val="005E5AB8"/>
    <w:rPr>
      <w:rFonts w:cs="Courier New"/>
    </w:rPr>
  </w:style>
  <w:style w:type="character" w:customStyle="1" w:styleId="ListLabel17">
    <w:name w:val="ListLabel 17"/>
    <w:qFormat/>
    <w:rsid w:val="005E5AB8"/>
    <w:rPr>
      <w:rFonts w:cs="Courier New"/>
    </w:rPr>
  </w:style>
  <w:style w:type="character" w:customStyle="1" w:styleId="ListLabel18">
    <w:name w:val="ListLabel 18"/>
    <w:qFormat/>
    <w:rsid w:val="005E5AB8"/>
    <w:rPr>
      <w:rFonts w:cs="Courier New"/>
    </w:rPr>
  </w:style>
  <w:style w:type="paragraph" w:customStyle="1" w:styleId="Heading">
    <w:name w:val="Heading"/>
    <w:basedOn w:val="Normal"/>
    <w:next w:val="BodyText"/>
    <w:qFormat/>
    <w:rsid w:val="005E5AB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5E5AB8"/>
    <w:pPr>
      <w:spacing w:after="140" w:line="288" w:lineRule="auto"/>
    </w:pPr>
  </w:style>
  <w:style w:type="paragraph" w:styleId="List">
    <w:name w:val="List"/>
    <w:basedOn w:val="BodyText"/>
    <w:rsid w:val="005E5AB8"/>
    <w:rPr>
      <w:rFonts w:cs="FreeSans"/>
    </w:rPr>
  </w:style>
  <w:style w:type="paragraph" w:styleId="Caption">
    <w:name w:val="caption"/>
    <w:basedOn w:val="Normal"/>
    <w:qFormat/>
    <w:rsid w:val="005E5A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E5AB8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42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t.iitb.ac.in/moodle/pluginfile.php/50764/mod_assign/intro/RailwayDDL.sq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t.iitb.ac.in/moodle/pluginfile.php/77066/mod_assign/intro/RailwayDDL.sql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84D5-CAE4-479F-9D44-DE3734AD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Deshmukh Aditya</cp:lastModifiedBy>
  <cp:revision>2</cp:revision>
  <dcterms:created xsi:type="dcterms:W3CDTF">2024-08-17T17:31:00Z</dcterms:created>
  <dcterms:modified xsi:type="dcterms:W3CDTF">2024-08-17T17:3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